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76" w:rsidRPr="0026735B" w:rsidRDefault="00D9131D" w:rsidP="00D9131D">
      <w:pPr>
        <w:jc w:val="center"/>
        <w:rPr>
          <w:rFonts w:ascii="Times New Roman" w:hAnsi="Times New Roman" w:cs="Times New Roman"/>
          <w:b/>
          <w:sz w:val="36"/>
        </w:rPr>
      </w:pPr>
      <w:r w:rsidRPr="0026735B">
        <w:rPr>
          <w:rFonts w:ascii="Times New Roman" w:hAnsi="Times New Roman" w:cs="Times New Roman"/>
          <w:b/>
          <w:sz w:val="36"/>
        </w:rPr>
        <w:t>Institute of Innovation in Technology &amp; Management</w:t>
      </w:r>
    </w:p>
    <w:p w:rsidR="00D9131D" w:rsidRPr="0026735B" w:rsidRDefault="00D9131D" w:rsidP="00D9131D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6735B">
        <w:rPr>
          <w:rFonts w:ascii="Times New Roman" w:hAnsi="Times New Roman" w:cs="Times New Roman"/>
          <w:b/>
          <w:sz w:val="24"/>
          <w:u w:val="single"/>
        </w:rPr>
        <w:t>WEEK WISE ACADEMIC CALANDER: EVEN SEMESTER</w:t>
      </w:r>
    </w:p>
    <w:p w:rsidR="0026541A" w:rsidRPr="0026735B" w:rsidRDefault="0026541A" w:rsidP="00D9131D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6735B">
        <w:rPr>
          <w:rFonts w:ascii="Times New Roman" w:hAnsi="Times New Roman" w:cs="Times New Roman"/>
          <w:b/>
          <w:sz w:val="24"/>
          <w:u w:val="single"/>
        </w:rPr>
        <w:t>(For 4</w:t>
      </w:r>
      <w:r w:rsidRPr="0026735B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 w:rsidRPr="0026735B">
        <w:rPr>
          <w:rFonts w:ascii="Times New Roman" w:hAnsi="Times New Roman" w:cs="Times New Roman"/>
          <w:b/>
          <w:sz w:val="24"/>
          <w:u w:val="single"/>
        </w:rPr>
        <w:t xml:space="preserve"> and 6</w:t>
      </w:r>
      <w:r w:rsidRPr="0026735B">
        <w:rPr>
          <w:rFonts w:ascii="Times New Roman" w:hAnsi="Times New Roman" w:cs="Times New Roman"/>
          <w:b/>
          <w:sz w:val="24"/>
          <w:u w:val="single"/>
          <w:vertAlign w:val="superscript"/>
        </w:rPr>
        <w:t>th</w:t>
      </w:r>
      <w:r w:rsidRPr="0026735B">
        <w:rPr>
          <w:rFonts w:ascii="Times New Roman" w:hAnsi="Times New Roman" w:cs="Times New Roman"/>
          <w:b/>
          <w:sz w:val="24"/>
          <w:u w:val="single"/>
        </w:rPr>
        <w:t xml:space="preserve"> Semester)</w:t>
      </w:r>
    </w:p>
    <w:p w:rsidR="00D9131D" w:rsidRPr="0026735B" w:rsidRDefault="00D9131D" w:rsidP="00D9131D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6735B">
        <w:rPr>
          <w:rFonts w:ascii="Times New Roman" w:hAnsi="Times New Roman" w:cs="Times New Roman"/>
          <w:b/>
          <w:sz w:val="24"/>
          <w:u w:val="single"/>
        </w:rPr>
        <w:t>ACADEMIC YEAR: 20</w:t>
      </w:r>
      <w:r w:rsidR="002576C1" w:rsidRPr="0026735B">
        <w:rPr>
          <w:rFonts w:ascii="Times New Roman" w:hAnsi="Times New Roman" w:cs="Times New Roman"/>
          <w:b/>
          <w:sz w:val="24"/>
          <w:u w:val="single"/>
        </w:rPr>
        <w:t>21</w:t>
      </w:r>
      <w:r w:rsidRPr="0026735B">
        <w:rPr>
          <w:rFonts w:ascii="Times New Roman" w:hAnsi="Times New Roman" w:cs="Times New Roman"/>
          <w:b/>
          <w:sz w:val="24"/>
          <w:u w:val="single"/>
        </w:rPr>
        <w:t>-20</w:t>
      </w:r>
      <w:r w:rsidR="00C44649" w:rsidRPr="0026735B">
        <w:rPr>
          <w:rFonts w:ascii="Times New Roman" w:hAnsi="Times New Roman" w:cs="Times New Roman"/>
          <w:b/>
          <w:sz w:val="24"/>
          <w:u w:val="single"/>
        </w:rPr>
        <w:t>2</w:t>
      </w:r>
      <w:r w:rsidR="002576C1" w:rsidRPr="0026735B">
        <w:rPr>
          <w:rFonts w:ascii="Times New Roman" w:hAnsi="Times New Roman" w:cs="Times New Roman"/>
          <w:b/>
          <w:sz w:val="24"/>
          <w:u w:val="single"/>
        </w:rPr>
        <w:t>2</w:t>
      </w:r>
    </w:p>
    <w:tbl>
      <w:tblPr>
        <w:tblStyle w:val="TableGrid"/>
        <w:tblW w:w="9738" w:type="dxa"/>
        <w:tblLook w:val="04A0"/>
      </w:tblPr>
      <w:tblGrid>
        <w:gridCol w:w="1278"/>
        <w:gridCol w:w="2070"/>
        <w:gridCol w:w="1260"/>
        <w:gridCol w:w="2880"/>
        <w:gridCol w:w="2250"/>
      </w:tblGrid>
      <w:tr w:rsidR="00D9131D" w:rsidRPr="0026735B" w:rsidTr="00177149">
        <w:trPr>
          <w:trHeight w:val="530"/>
        </w:trPr>
        <w:tc>
          <w:tcPr>
            <w:tcW w:w="1278" w:type="dxa"/>
          </w:tcPr>
          <w:p w:rsidR="00D9131D" w:rsidRPr="0026735B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735B">
              <w:rPr>
                <w:rFonts w:ascii="Times New Roman" w:hAnsi="Times New Roman" w:cs="Times New Roman"/>
                <w:b/>
                <w:sz w:val="20"/>
              </w:rPr>
              <w:t>Week No</w:t>
            </w:r>
          </w:p>
        </w:tc>
        <w:tc>
          <w:tcPr>
            <w:tcW w:w="2070" w:type="dxa"/>
          </w:tcPr>
          <w:p w:rsidR="00D9131D" w:rsidRPr="0026735B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735B">
              <w:rPr>
                <w:rFonts w:ascii="Times New Roman" w:hAnsi="Times New Roman" w:cs="Times New Roman"/>
                <w:b/>
                <w:sz w:val="20"/>
              </w:rPr>
              <w:t>Dates</w:t>
            </w:r>
          </w:p>
        </w:tc>
        <w:tc>
          <w:tcPr>
            <w:tcW w:w="1260" w:type="dxa"/>
          </w:tcPr>
          <w:p w:rsidR="00D9131D" w:rsidRPr="0026735B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735B">
              <w:rPr>
                <w:rFonts w:ascii="Times New Roman" w:hAnsi="Times New Roman" w:cs="Times New Roman"/>
                <w:b/>
                <w:sz w:val="20"/>
              </w:rPr>
              <w:t>No of Days Available</w:t>
            </w:r>
          </w:p>
        </w:tc>
        <w:tc>
          <w:tcPr>
            <w:tcW w:w="2880" w:type="dxa"/>
          </w:tcPr>
          <w:p w:rsidR="00D9131D" w:rsidRPr="0026735B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735B">
              <w:rPr>
                <w:rFonts w:ascii="Times New Roman" w:hAnsi="Times New Roman" w:cs="Times New Roman"/>
                <w:b/>
                <w:sz w:val="20"/>
              </w:rPr>
              <w:t>Holidays</w:t>
            </w:r>
          </w:p>
        </w:tc>
        <w:tc>
          <w:tcPr>
            <w:tcW w:w="2250" w:type="dxa"/>
          </w:tcPr>
          <w:p w:rsidR="00D9131D" w:rsidRPr="0026735B" w:rsidRDefault="00D9131D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735B">
              <w:rPr>
                <w:rFonts w:ascii="Times New Roman" w:hAnsi="Times New Roman" w:cs="Times New Roman"/>
                <w:b/>
                <w:sz w:val="20"/>
              </w:rPr>
              <w:t>Event</w:t>
            </w:r>
          </w:p>
        </w:tc>
      </w:tr>
      <w:tr w:rsidR="005D4A70" w:rsidRPr="0026735B" w:rsidTr="00177149">
        <w:tc>
          <w:tcPr>
            <w:tcW w:w="1278" w:type="dxa"/>
          </w:tcPr>
          <w:p w:rsidR="005D4A70" w:rsidRPr="0026735B" w:rsidRDefault="005D4A70" w:rsidP="00D9131D">
            <w:pPr>
              <w:rPr>
                <w:rFonts w:ascii="Times New Roman" w:hAnsi="Times New Roman" w:cs="Times New Roman"/>
                <w:sz w:val="20"/>
              </w:rPr>
            </w:pPr>
            <w:r w:rsidRPr="0026735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70" w:type="dxa"/>
          </w:tcPr>
          <w:p w:rsidR="005D4A70" w:rsidRPr="0026735B" w:rsidRDefault="00CB4E84" w:rsidP="00CB4E84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14</w:t>
            </w:r>
            <w:r w:rsidR="00F50F8E" w:rsidRPr="002673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35B">
              <w:rPr>
                <w:rFonts w:ascii="Times New Roman" w:hAnsi="Times New Roman" w:cs="Times New Roman"/>
                <w:sz w:val="24"/>
              </w:rPr>
              <w:t>Feb – 19 Feb</w:t>
            </w:r>
          </w:p>
        </w:tc>
        <w:tc>
          <w:tcPr>
            <w:tcW w:w="1260" w:type="dxa"/>
          </w:tcPr>
          <w:p w:rsidR="005D4A70" w:rsidRPr="0026735B" w:rsidRDefault="00475D18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80" w:type="dxa"/>
          </w:tcPr>
          <w:p w:rsidR="005D4A70" w:rsidRPr="0026735B" w:rsidRDefault="005D4A70" w:rsidP="00D9131D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50" w:type="dxa"/>
          </w:tcPr>
          <w:p w:rsidR="005D4A70" w:rsidRPr="0026735B" w:rsidRDefault="00397D15" w:rsidP="00D9131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Commencement of 4th and 6th Semester</w:t>
            </w:r>
          </w:p>
        </w:tc>
      </w:tr>
      <w:tr w:rsidR="005D4A70" w:rsidRPr="0026735B" w:rsidTr="00177149">
        <w:tc>
          <w:tcPr>
            <w:tcW w:w="1278" w:type="dxa"/>
          </w:tcPr>
          <w:p w:rsidR="005D4A70" w:rsidRPr="0026735B" w:rsidRDefault="005D4A70" w:rsidP="00D9131D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70" w:type="dxa"/>
          </w:tcPr>
          <w:p w:rsidR="005D4A70" w:rsidRPr="0026735B" w:rsidRDefault="00CB4E84" w:rsidP="00CB4E84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21 Feb – 26 Feb</w:t>
            </w:r>
          </w:p>
        </w:tc>
        <w:tc>
          <w:tcPr>
            <w:tcW w:w="1260" w:type="dxa"/>
          </w:tcPr>
          <w:p w:rsidR="005D4A70" w:rsidRPr="0026735B" w:rsidRDefault="00475D18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80" w:type="dxa"/>
          </w:tcPr>
          <w:p w:rsidR="005D4A70" w:rsidRPr="0026735B" w:rsidRDefault="005D4A7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5D4A70" w:rsidRPr="0026735B" w:rsidRDefault="005D4A7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4A70" w:rsidRPr="0026735B" w:rsidTr="00177149">
        <w:tc>
          <w:tcPr>
            <w:tcW w:w="1278" w:type="dxa"/>
          </w:tcPr>
          <w:p w:rsidR="005D4A70" w:rsidRPr="0026735B" w:rsidRDefault="005D4A70" w:rsidP="002C05BA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0" w:type="dxa"/>
          </w:tcPr>
          <w:p w:rsidR="005D4A70" w:rsidRPr="0026735B" w:rsidRDefault="00CB4E84" w:rsidP="00CB4E84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28 Feb – 05 Mar</w:t>
            </w:r>
          </w:p>
        </w:tc>
        <w:tc>
          <w:tcPr>
            <w:tcW w:w="1260" w:type="dxa"/>
          </w:tcPr>
          <w:p w:rsidR="005D4A70" w:rsidRPr="0026735B" w:rsidRDefault="00751073" w:rsidP="00D96C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80" w:type="dxa"/>
          </w:tcPr>
          <w:p w:rsidR="005D4A70" w:rsidRPr="0026735B" w:rsidRDefault="00751073" w:rsidP="00D96C36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 xml:space="preserve">1 Mar: </w:t>
            </w:r>
            <w:proofErr w:type="spellStart"/>
            <w:r w:rsidRPr="0026735B">
              <w:rPr>
                <w:rFonts w:ascii="Times New Roman" w:hAnsi="Times New Roman" w:cs="Times New Roman"/>
                <w:sz w:val="24"/>
              </w:rPr>
              <w:t>Mahashiv</w:t>
            </w:r>
            <w:proofErr w:type="spellEnd"/>
            <w:r w:rsidRPr="0026735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6735B">
              <w:rPr>
                <w:rFonts w:ascii="Times New Roman" w:hAnsi="Times New Roman" w:cs="Times New Roman"/>
                <w:sz w:val="24"/>
              </w:rPr>
              <w:t>Ratri</w:t>
            </w:r>
            <w:proofErr w:type="spellEnd"/>
          </w:p>
        </w:tc>
        <w:tc>
          <w:tcPr>
            <w:tcW w:w="2250" w:type="dxa"/>
          </w:tcPr>
          <w:p w:rsidR="005D4A70" w:rsidRPr="0026735B" w:rsidRDefault="005D4A7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4A70" w:rsidRPr="0026735B" w:rsidTr="00177149">
        <w:tc>
          <w:tcPr>
            <w:tcW w:w="1278" w:type="dxa"/>
          </w:tcPr>
          <w:p w:rsidR="005D4A70" w:rsidRPr="0026735B" w:rsidRDefault="005D4A70" w:rsidP="002C05BA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70" w:type="dxa"/>
          </w:tcPr>
          <w:p w:rsidR="005D4A70" w:rsidRPr="0026735B" w:rsidRDefault="009F3ECE" w:rsidP="009F3ECE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0</w:t>
            </w:r>
            <w:r w:rsidR="005F06C0" w:rsidRPr="0026735B">
              <w:rPr>
                <w:rFonts w:ascii="Times New Roman" w:hAnsi="Times New Roman" w:cs="Times New Roman"/>
                <w:sz w:val="24"/>
              </w:rPr>
              <w:t>7</w:t>
            </w:r>
            <w:r w:rsidR="005D4A70" w:rsidRPr="002673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35B">
              <w:rPr>
                <w:rFonts w:ascii="Times New Roman" w:hAnsi="Times New Roman" w:cs="Times New Roman"/>
                <w:sz w:val="24"/>
              </w:rPr>
              <w:t>Mar</w:t>
            </w:r>
            <w:r w:rsidR="005D4A70" w:rsidRPr="002673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6C0" w:rsidRPr="0026735B">
              <w:rPr>
                <w:rFonts w:ascii="Times New Roman" w:hAnsi="Times New Roman" w:cs="Times New Roman"/>
                <w:sz w:val="24"/>
              </w:rPr>
              <w:t>–</w:t>
            </w:r>
            <w:r w:rsidR="005D4A70" w:rsidRPr="002673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6C0" w:rsidRPr="0026735B">
              <w:rPr>
                <w:rFonts w:ascii="Times New Roman" w:hAnsi="Times New Roman" w:cs="Times New Roman"/>
                <w:sz w:val="24"/>
              </w:rPr>
              <w:t>1</w:t>
            </w:r>
            <w:r w:rsidRPr="0026735B">
              <w:rPr>
                <w:rFonts w:ascii="Times New Roman" w:hAnsi="Times New Roman" w:cs="Times New Roman"/>
                <w:sz w:val="24"/>
              </w:rPr>
              <w:t>2</w:t>
            </w:r>
            <w:r w:rsidR="005F06C0" w:rsidRPr="002673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35B">
              <w:rPr>
                <w:rFonts w:ascii="Times New Roman" w:hAnsi="Times New Roman" w:cs="Times New Roman"/>
                <w:sz w:val="24"/>
              </w:rPr>
              <w:t>Mar</w:t>
            </w:r>
          </w:p>
        </w:tc>
        <w:tc>
          <w:tcPr>
            <w:tcW w:w="1260" w:type="dxa"/>
          </w:tcPr>
          <w:p w:rsidR="005D4A70" w:rsidRPr="0026735B" w:rsidRDefault="00475D18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80" w:type="dxa"/>
          </w:tcPr>
          <w:p w:rsidR="005D4A70" w:rsidRPr="0026735B" w:rsidRDefault="005D4A7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5D4A70" w:rsidRPr="0026735B" w:rsidRDefault="005D4A7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4A70" w:rsidRPr="0026735B" w:rsidTr="00177149">
        <w:tc>
          <w:tcPr>
            <w:tcW w:w="1278" w:type="dxa"/>
          </w:tcPr>
          <w:p w:rsidR="005D4A70" w:rsidRPr="0026735B" w:rsidRDefault="005D4A70" w:rsidP="002C05BA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70" w:type="dxa"/>
          </w:tcPr>
          <w:p w:rsidR="005D4A70" w:rsidRPr="0026735B" w:rsidRDefault="009F3ECE" w:rsidP="009F3ECE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14 Mar – 19 Mar</w:t>
            </w:r>
          </w:p>
        </w:tc>
        <w:tc>
          <w:tcPr>
            <w:tcW w:w="1260" w:type="dxa"/>
          </w:tcPr>
          <w:p w:rsidR="005D4A70" w:rsidRPr="0026735B" w:rsidRDefault="00475D18" w:rsidP="00F50F8E">
            <w:pPr>
              <w:tabs>
                <w:tab w:val="left" w:pos="438"/>
                <w:tab w:val="center" w:pos="52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80" w:type="dxa"/>
          </w:tcPr>
          <w:p w:rsidR="005D4A70" w:rsidRPr="0026735B" w:rsidRDefault="00751073" w:rsidP="004F11AB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 xml:space="preserve">18 Mar: </w:t>
            </w:r>
            <w:proofErr w:type="spellStart"/>
            <w:r w:rsidRPr="0026735B">
              <w:rPr>
                <w:rFonts w:ascii="Times New Roman" w:hAnsi="Times New Roman" w:cs="Times New Roman"/>
                <w:sz w:val="24"/>
              </w:rPr>
              <w:t>Holi</w:t>
            </w:r>
            <w:proofErr w:type="spellEnd"/>
          </w:p>
        </w:tc>
        <w:tc>
          <w:tcPr>
            <w:tcW w:w="2250" w:type="dxa"/>
          </w:tcPr>
          <w:p w:rsidR="005D4A70" w:rsidRPr="0026735B" w:rsidRDefault="005D4A70" w:rsidP="004F11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4A70" w:rsidRPr="0026735B" w:rsidTr="00177149">
        <w:tc>
          <w:tcPr>
            <w:tcW w:w="1278" w:type="dxa"/>
          </w:tcPr>
          <w:p w:rsidR="005D4A70" w:rsidRPr="0026735B" w:rsidRDefault="005D4A70" w:rsidP="002C05BA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70" w:type="dxa"/>
          </w:tcPr>
          <w:p w:rsidR="005D4A70" w:rsidRPr="0026735B" w:rsidRDefault="009F3ECE" w:rsidP="009F3ECE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21 Mar – 26 Mar</w:t>
            </w:r>
          </w:p>
        </w:tc>
        <w:tc>
          <w:tcPr>
            <w:tcW w:w="1260" w:type="dxa"/>
          </w:tcPr>
          <w:p w:rsidR="005D4A70" w:rsidRPr="0026735B" w:rsidRDefault="00DF771D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80" w:type="dxa"/>
          </w:tcPr>
          <w:p w:rsidR="005D4A70" w:rsidRPr="0026735B" w:rsidRDefault="005D4A7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5D4A70" w:rsidRPr="0026735B" w:rsidRDefault="005D4A70" w:rsidP="00F970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06C0" w:rsidRPr="0026735B" w:rsidTr="00177149">
        <w:tc>
          <w:tcPr>
            <w:tcW w:w="1278" w:type="dxa"/>
          </w:tcPr>
          <w:p w:rsidR="005F06C0" w:rsidRPr="0026735B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70" w:type="dxa"/>
          </w:tcPr>
          <w:p w:rsidR="005F06C0" w:rsidRPr="0026735B" w:rsidRDefault="002936CE" w:rsidP="002936CE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28 Mar – 02 Apr</w:t>
            </w:r>
          </w:p>
        </w:tc>
        <w:tc>
          <w:tcPr>
            <w:tcW w:w="1260" w:type="dxa"/>
          </w:tcPr>
          <w:p w:rsidR="005F06C0" w:rsidRPr="0026735B" w:rsidRDefault="00DF771D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80" w:type="dxa"/>
          </w:tcPr>
          <w:p w:rsidR="005F06C0" w:rsidRPr="0026735B" w:rsidRDefault="005F06C0" w:rsidP="007C69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5F06C0" w:rsidRPr="0026735B" w:rsidRDefault="005F06C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06C0" w:rsidRPr="0026735B" w:rsidTr="00177149">
        <w:tc>
          <w:tcPr>
            <w:tcW w:w="1278" w:type="dxa"/>
          </w:tcPr>
          <w:p w:rsidR="005F06C0" w:rsidRPr="0026735B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70" w:type="dxa"/>
          </w:tcPr>
          <w:p w:rsidR="005F06C0" w:rsidRPr="0026735B" w:rsidRDefault="002936CE" w:rsidP="002936CE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0</w:t>
            </w:r>
            <w:r w:rsidR="005F06C0" w:rsidRPr="0026735B">
              <w:rPr>
                <w:rFonts w:ascii="Times New Roman" w:hAnsi="Times New Roman" w:cs="Times New Roman"/>
                <w:sz w:val="24"/>
              </w:rPr>
              <w:t xml:space="preserve">4 </w:t>
            </w:r>
            <w:r w:rsidRPr="0026735B">
              <w:rPr>
                <w:rFonts w:ascii="Times New Roman" w:hAnsi="Times New Roman" w:cs="Times New Roman"/>
                <w:sz w:val="24"/>
              </w:rPr>
              <w:t>Apr</w:t>
            </w:r>
            <w:r w:rsidR="005F06C0" w:rsidRPr="0026735B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26735B">
              <w:rPr>
                <w:rFonts w:ascii="Times New Roman" w:hAnsi="Times New Roman" w:cs="Times New Roman"/>
                <w:sz w:val="24"/>
              </w:rPr>
              <w:t>0</w:t>
            </w:r>
            <w:r w:rsidR="005F06C0" w:rsidRPr="0026735B">
              <w:rPr>
                <w:rFonts w:ascii="Times New Roman" w:hAnsi="Times New Roman" w:cs="Times New Roman"/>
                <w:sz w:val="24"/>
              </w:rPr>
              <w:t xml:space="preserve">9 </w:t>
            </w:r>
            <w:r w:rsidRPr="0026735B">
              <w:rPr>
                <w:rFonts w:ascii="Times New Roman" w:hAnsi="Times New Roman" w:cs="Times New Roman"/>
                <w:sz w:val="24"/>
              </w:rPr>
              <w:t>Apr</w:t>
            </w:r>
          </w:p>
        </w:tc>
        <w:tc>
          <w:tcPr>
            <w:tcW w:w="1260" w:type="dxa"/>
          </w:tcPr>
          <w:p w:rsidR="005F06C0" w:rsidRPr="0026735B" w:rsidRDefault="00DF771D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80" w:type="dxa"/>
          </w:tcPr>
          <w:p w:rsidR="005F06C0" w:rsidRPr="0026735B" w:rsidRDefault="005F06C0" w:rsidP="002256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5F06C0" w:rsidRPr="0026735B" w:rsidRDefault="005F06C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06C0" w:rsidRPr="0026735B" w:rsidTr="00177149">
        <w:tc>
          <w:tcPr>
            <w:tcW w:w="1278" w:type="dxa"/>
          </w:tcPr>
          <w:p w:rsidR="005F06C0" w:rsidRPr="0026735B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070" w:type="dxa"/>
          </w:tcPr>
          <w:p w:rsidR="005F06C0" w:rsidRPr="0026735B" w:rsidRDefault="002936CE" w:rsidP="005F06C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11 Apr – 16 Apr</w:t>
            </w:r>
          </w:p>
        </w:tc>
        <w:tc>
          <w:tcPr>
            <w:tcW w:w="1260" w:type="dxa"/>
          </w:tcPr>
          <w:p w:rsidR="005F06C0" w:rsidRPr="0026735B" w:rsidRDefault="00DF771D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80" w:type="dxa"/>
          </w:tcPr>
          <w:p w:rsidR="005F06C0" w:rsidRPr="0026735B" w:rsidRDefault="0099666B" w:rsidP="00C60C58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 xml:space="preserve">14 Apr: </w:t>
            </w:r>
            <w:proofErr w:type="spellStart"/>
            <w:r w:rsidRPr="0026735B">
              <w:rPr>
                <w:rFonts w:ascii="Times New Roman" w:hAnsi="Times New Roman" w:cs="Times New Roman"/>
                <w:sz w:val="24"/>
              </w:rPr>
              <w:t>Mahavir</w:t>
            </w:r>
            <w:proofErr w:type="spellEnd"/>
            <w:r w:rsidRPr="0026735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6735B">
              <w:rPr>
                <w:rFonts w:ascii="Times New Roman" w:hAnsi="Times New Roman" w:cs="Times New Roman"/>
                <w:sz w:val="24"/>
              </w:rPr>
              <w:t>Jayanti</w:t>
            </w:r>
            <w:proofErr w:type="spellEnd"/>
          </w:p>
          <w:p w:rsidR="0099666B" w:rsidRPr="0026735B" w:rsidRDefault="0099666B" w:rsidP="0099666B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 xml:space="preserve">15 Apr: </w:t>
            </w:r>
            <w:r w:rsidR="00177149" w:rsidRPr="0026735B">
              <w:rPr>
                <w:rFonts w:ascii="Times New Roman" w:hAnsi="Times New Roman" w:cs="Times New Roman"/>
                <w:sz w:val="24"/>
              </w:rPr>
              <w:t xml:space="preserve">Good </w:t>
            </w:r>
            <w:proofErr w:type="spellStart"/>
            <w:r w:rsidR="00177149" w:rsidRPr="0026735B">
              <w:rPr>
                <w:rFonts w:ascii="Times New Roman" w:hAnsi="Times New Roman" w:cs="Times New Roman"/>
                <w:sz w:val="24"/>
              </w:rPr>
              <w:t>friday</w:t>
            </w:r>
            <w:proofErr w:type="spellEnd"/>
          </w:p>
        </w:tc>
        <w:tc>
          <w:tcPr>
            <w:tcW w:w="2250" w:type="dxa"/>
          </w:tcPr>
          <w:p w:rsidR="005F06C0" w:rsidRPr="0026735B" w:rsidRDefault="005F06C0" w:rsidP="00A8701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06C0" w:rsidRPr="0026735B" w:rsidTr="00177149">
        <w:tc>
          <w:tcPr>
            <w:tcW w:w="1278" w:type="dxa"/>
          </w:tcPr>
          <w:p w:rsidR="005F06C0" w:rsidRPr="0026735B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70" w:type="dxa"/>
          </w:tcPr>
          <w:p w:rsidR="005F06C0" w:rsidRPr="0026735B" w:rsidRDefault="002936CE" w:rsidP="005F06C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18 Apr – 23 Apr</w:t>
            </w:r>
          </w:p>
        </w:tc>
        <w:tc>
          <w:tcPr>
            <w:tcW w:w="1260" w:type="dxa"/>
          </w:tcPr>
          <w:p w:rsidR="005F06C0" w:rsidRPr="0026735B" w:rsidRDefault="00DF771D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80" w:type="dxa"/>
          </w:tcPr>
          <w:p w:rsidR="005F06C0" w:rsidRPr="0026735B" w:rsidRDefault="005F06C0" w:rsidP="00AC5D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5F06C0" w:rsidRPr="0026735B" w:rsidRDefault="005F06C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06C0" w:rsidRPr="0026735B" w:rsidTr="00177149">
        <w:tc>
          <w:tcPr>
            <w:tcW w:w="1278" w:type="dxa"/>
          </w:tcPr>
          <w:p w:rsidR="005F06C0" w:rsidRPr="0026735B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0" w:type="dxa"/>
          </w:tcPr>
          <w:p w:rsidR="005F06C0" w:rsidRPr="0026735B" w:rsidRDefault="00585AD4" w:rsidP="005F06C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25 Apr – 30 Apr</w:t>
            </w:r>
          </w:p>
        </w:tc>
        <w:tc>
          <w:tcPr>
            <w:tcW w:w="1260" w:type="dxa"/>
          </w:tcPr>
          <w:p w:rsidR="005F06C0" w:rsidRPr="0026735B" w:rsidRDefault="00DF771D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80" w:type="dxa"/>
          </w:tcPr>
          <w:p w:rsidR="005F06C0" w:rsidRPr="0026735B" w:rsidRDefault="005F06C0" w:rsidP="00DF69F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5F06C0" w:rsidRPr="0026735B" w:rsidRDefault="0065075D" w:rsidP="006B1729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Internal Exams</w:t>
            </w:r>
          </w:p>
        </w:tc>
      </w:tr>
      <w:tr w:rsidR="005F06C0" w:rsidRPr="0026735B" w:rsidTr="00177149">
        <w:tc>
          <w:tcPr>
            <w:tcW w:w="1278" w:type="dxa"/>
          </w:tcPr>
          <w:p w:rsidR="005F06C0" w:rsidRPr="0026735B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70" w:type="dxa"/>
          </w:tcPr>
          <w:p w:rsidR="005F06C0" w:rsidRPr="0026735B" w:rsidRDefault="007303C2" w:rsidP="007303C2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02</w:t>
            </w:r>
            <w:r w:rsidR="005F06C0" w:rsidRPr="002673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35B">
              <w:rPr>
                <w:rFonts w:ascii="Times New Roman" w:hAnsi="Times New Roman" w:cs="Times New Roman"/>
                <w:sz w:val="24"/>
              </w:rPr>
              <w:t>May</w:t>
            </w:r>
            <w:r w:rsidR="005F06C0" w:rsidRPr="0026735B"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26735B">
              <w:rPr>
                <w:rFonts w:ascii="Times New Roman" w:hAnsi="Times New Roman" w:cs="Times New Roman"/>
                <w:sz w:val="24"/>
              </w:rPr>
              <w:t>07</w:t>
            </w:r>
            <w:r w:rsidR="005F06C0" w:rsidRPr="0026735B">
              <w:rPr>
                <w:rFonts w:ascii="Times New Roman" w:hAnsi="Times New Roman" w:cs="Times New Roman"/>
                <w:sz w:val="24"/>
              </w:rPr>
              <w:t xml:space="preserve"> Ma</w:t>
            </w:r>
            <w:r w:rsidRPr="0026735B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260" w:type="dxa"/>
          </w:tcPr>
          <w:p w:rsidR="005F06C0" w:rsidRPr="0026735B" w:rsidRDefault="00DF771D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80" w:type="dxa"/>
          </w:tcPr>
          <w:p w:rsidR="005F06C0" w:rsidRPr="0026735B" w:rsidRDefault="00177149" w:rsidP="008D1B6E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 xml:space="preserve">03 May: </w:t>
            </w:r>
            <w:proofErr w:type="spellStart"/>
            <w:r w:rsidRPr="0026735B">
              <w:rPr>
                <w:rFonts w:ascii="Times New Roman" w:hAnsi="Times New Roman" w:cs="Times New Roman"/>
                <w:sz w:val="24"/>
              </w:rPr>
              <w:t>Eid</w:t>
            </w:r>
            <w:proofErr w:type="spellEnd"/>
          </w:p>
        </w:tc>
        <w:tc>
          <w:tcPr>
            <w:tcW w:w="2250" w:type="dxa"/>
          </w:tcPr>
          <w:p w:rsidR="005F06C0" w:rsidRPr="0026735B" w:rsidRDefault="005F06C0" w:rsidP="005426E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06C0" w:rsidRPr="0026735B" w:rsidTr="00177149">
        <w:tc>
          <w:tcPr>
            <w:tcW w:w="1278" w:type="dxa"/>
          </w:tcPr>
          <w:p w:rsidR="005F06C0" w:rsidRPr="0026735B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070" w:type="dxa"/>
          </w:tcPr>
          <w:p w:rsidR="005F06C0" w:rsidRPr="0026735B" w:rsidRDefault="007303C2" w:rsidP="007303C2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09 May - 14 May</w:t>
            </w:r>
          </w:p>
        </w:tc>
        <w:tc>
          <w:tcPr>
            <w:tcW w:w="1260" w:type="dxa"/>
          </w:tcPr>
          <w:p w:rsidR="005F06C0" w:rsidRPr="0026735B" w:rsidRDefault="00DF771D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80" w:type="dxa"/>
          </w:tcPr>
          <w:p w:rsidR="005F06C0" w:rsidRPr="0026735B" w:rsidRDefault="005F06C0" w:rsidP="00B90F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5F06C0" w:rsidRPr="0026735B" w:rsidRDefault="005F06C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06C0" w:rsidRPr="0026735B" w:rsidTr="00177149">
        <w:tc>
          <w:tcPr>
            <w:tcW w:w="1278" w:type="dxa"/>
          </w:tcPr>
          <w:p w:rsidR="005F06C0" w:rsidRPr="0026735B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70" w:type="dxa"/>
          </w:tcPr>
          <w:p w:rsidR="005F06C0" w:rsidRPr="0026735B" w:rsidRDefault="007303C2" w:rsidP="005F06C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16 May - 21 May</w:t>
            </w:r>
          </w:p>
        </w:tc>
        <w:tc>
          <w:tcPr>
            <w:tcW w:w="1260" w:type="dxa"/>
          </w:tcPr>
          <w:p w:rsidR="005F06C0" w:rsidRPr="0026735B" w:rsidRDefault="00DF771D" w:rsidP="005675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80" w:type="dxa"/>
          </w:tcPr>
          <w:p w:rsidR="005F06C0" w:rsidRPr="0026735B" w:rsidRDefault="007B0BB5" w:rsidP="005F06C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 xml:space="preserve">16 May: Buddha </w:t>
            </w:r>
            <w:proofErr w:type="spellStart"/>
            <w:r w:rsidRPr="0026735B">
              <w:rPr>
                <w:rFonts w:ascii="Times New Roman" w:hAnsi="Times New Roman" w:cs="Times New Roman"/>
                <w:sz w:val="24"/>
              </w:rPr>
              <w:t>Purnima</w:t>
            </w:r>
            <w:proofErr w:type="spellEnd"/>
          </w:p>
        </w:tc>
        <w:tc>
          <w:tcPr>
            <w:tcW w:w="2250" w:type="dxa"/>
          </w:tcPr>
          <w:p w:rsidR="005F06C0" w:rsidRPr="0026735B" w:rsidRDefault="005F06C0" w:rsidP="00B90F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F06C0" w:rsidRPr="0026735B" w:rsidTr="00177149">
        <w:tc>
          <w:tcPr>
            <w:tcW w:w="1278" w:type="dxa"/>
          </w:tcPr>
          <w:p w:rsidR="005F06C0" w:rsidRPr="0026735B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70" w:type="dxa"/>
          </w:tcPr>
          <w:p w:rsidR="005F06C0" w:rsidRPr="0026735B" w:rsidRDefault="000C1FE1" w:rsidP="000C1FE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23 May - 28 May</w:t>
            </w:r>
          </w:p>
        </w:tc>
        <w:tc>
          <w:tcPr>
            <w:tcW w:w="1260" w:type="dxa"/>
          </w:tcPr>
          <w:p w:rsidR="005F06C0" w:rsidRPr="0026735B" w:rsidRDefault="0065075D" w:rsidP="00567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880" w:type="dxa"/>
          </w:tcPr>
          <w:p w:rsidR="005F06C0" w:rsidRPr="0026735B" w:rsidRDefault="005F06C0" w:rsidP="005F06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:rsidR="00734579" w:rsidRPr="0026735B" w:rsidRDefault="00734579" w:rsidP="0073457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Farewell</w:t>
            </w:r>
          </w:p>
          <w:p w:rsidR="005F06C0" w:rsidRPr="0026735B" w:rsidRDefault="00734579" w:rsidP="0073457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Classes ceases</w:t>
            </w:r>
            <w:proofErr w:type="gramEnd"/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w.e.f</w:t>
            </w:r>
            <w:proofErr w:type="spellEnd"/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.  27th May 2022</w:t>
            </w:r>
          </w:p>
          <w:p w:rsidR="00B22FBC" w:rsidRPr="0026735B" w:rsidRDefault="00B22FBC" w:rsidP="0073457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(4</w:t>
            </w:r>
            <w:r w:rsidRPr="0026735B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th</w:t>
            </w: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nd 6</w:t>
            </w:r>
            <w:r w:rsidRPr="0026735B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</w:rPr>
              <w:t>th</w:t>
            </w: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Semester)</w:t>
            </w:r>
          </w:p>
        </w:tc>
      </w:tr>
      <w:tr w:rsidR="005F06C0" w:rsidRPr="0026735B" w:rsidTr="00177149">
        <w:tc>
          <w:tcPr>
            <w:tcW w:w="1278" w:type="dxa"/>
          </w:tcPr>
          <w:p w:rsidR="005F06C0" w:rsidRPr="0026735B" w:rsidRDefault="005F06C0" w:rsidP="002C05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5F06C0" w:rsidRPr="0026735B" w:rsidRDefault="005F06C0" w:rsidP="0085041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60" w:type="dxa"/>
          </w:tcPr>
          <w:p w:rsidR="005F06C0" w:rsidRPr="0026735B" w:rsidRDefault="005F06C0" w:rsidP="005675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80" w:type="dxa"/>
          </w:tcPr>
          <w:p w:rsidR="005F06C0" w:rsidRPr="0026735B" w:rsidRDefault="005F06C0" w:rsidP="00427BD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:rsidR="005F06C0" w:rsidRPr="0026735B" w:rsidRDefault="005F06C0" w:rsidP="00F50F8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F06C0" w:rsidRPr="0026735B" w:rsidTr="00177149">
        <w:tc>
          <w:tcPr>
            <w:tcW w:w="1278" w:type="dxa"/>
          </w:tcPr>
          <w:p w:rsidR="005F06C0" w:rsidRPr="0026735B" w:rsidRDefault="005F06C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5F06C0" w:rsidRPr="0026735B" w:rsidRDefault="005F06C0" w:rsidP="00D913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60" w:type="dxa"/>
          </w:tcPr>
          <w:p w:rsidR="005F06C0" w:rsidRPr="0026735B" w:rsidRDefault="0065075D" w:rsidP="00A4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79</w:t>
            </w:r>
          </w:p>
        </w:tc>
        <w:tc>
          <w:tcPr>
            <w:tcW w:w="2880" w:type="dxa"/>
          </w:tcPr>
          <w:p w:rsidR="005F06C0" w:rsidRPr="0026735B" w:rsidRDefault="005F06C0" w:rsidP="007811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:rsidR="005F06C0" w:rsidRPr="0026735B" w:rsidRDefault="005F06C0" w:rsidP="00D913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5F06C0" w:rsidRPr="0026735B" w:rsidTr="00177149">
        <w:tc>
          <w:tcPr>
            <w:tcW w:w="1278" w:type="dxa"/>
          </w:tcPr>
          <w:p w:rsidR="005F06C0" w:rsidRPr="0026735B" w:rsidRDefault="005F06C0" w:rsidP="00D913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5F06C0" w:rsidRPr="0026735B" w:rsidRDefault="005F06C0" w:rsidP="00D913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TOTAL</w:t>
            </w:r>
          </w:p>
        </w:tc>
        <w:tc>
          <w:tcPr>
            <w:tcW w:w="1260" w:type="dxa"/>
          </w:tcPr>
          <w:p w:rsidR="005F06C0" w:rsidRPr="0026735B" w:rsidRDefault="005F06C0" w:rsidP="006507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="0065075D"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3+06</w:t>
            </w: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Class Test</w:t>
            </w:r>
          </w:p>
        </w:tc>
        <w:tc>
          <w:tcPr>
            <w:tcW w:w="2880" w:type="dxa"/>
          </w:tcPr>
          <w:p w:rsidR="005F06C0" w:rsidRPr="0026735B" w:rsidRDefault="005F06C0" w:rsidP="00D913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:rsidR="005F06C0" w:rsidRPr="0026735B" w:rsidRDefault="005F06C0" w:rsidP="00D9131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D9131D" w:rsidRPr="0026735B" w:rsidRDefault="00D9131D" w:rsidP="00E62206">
      <w:pPr>
        <w:jc w:val="right"/>
        <w:rPr>
          <w:rFonts w:ascii="Times New Roman" w:hAnsi="Times New Roman" w:cs="Times New Roman"/>
          <w:sz w:val="24"/>
        </w:rPr>
      </w:pPr>
    </w:p>
    <w:p w:rsidR="00E62206" w:rsidRPr="0026735B" w:rsidRDefault="00E62206" w:rsidP="00E62206">
      <w:pPr>
        <w:jc w:val="right"/>
        <w:rPr>
          <w:rFonts w:ascii="Times New Roman" w:hAnsi="Times New Roman" w:cs="Times New Roman"/>
          <w:sz w:val="24"/>
        </w:rPr>
      </w:pPr>
    </w:p>
    <w:p w:rsidR="00E62206" w:rsidRPr="0026735B" w:rsidRDefault="00E62206" w:rsidP="00E62206">
      <w:pPr>
        <w:jc w:val="right"/>
        <w:rPr>
          <w:rFonts w:ascii="Times New Roman" w:hAnsi="Times New Roman" w:cs="Times New Roman"/>
          <w:sz w:val="24"/>
        </w:rPr>
      </w:pPr>
    </w:p>
    <w:p w:rsidR="00E62206" w:rsidRPr="0026735B" w:rsidRDefault="00E62206" w:rsidP="00E62206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26735B">
        <w:rPr>
          <w:rFonts w:ascii="Times New Roman" w:hAnsi="Times New Roman" w:cs="Times New Roman"/>
          <w:sz w:val="24"/>
        </w:rPr>
        <w:t xml:space="preserve">Prof. (Dr) C P </w:t>
      </w:r>
      <w:proofErr w:type="spellStart"/>
      <w:r w:rsidRPr="0026735B">
        <w:rPr>
          <w:rFonts w:ascii="Times New Roman" w:hAnsi="Times New Roman" w:cs="Times New Roman"/>
          <w:sz w:val="24"/>
        </w:rPr>
        <w:t>Chawla</w:t>
      </w:r>
      <w:proofErr w:type="spellEnd"/>
    </w:p>
    <w:p w:rsidR="00E62206" w:rsidRPr="0026735B" w:rsidRDefault="00E62206" w:rsidP="00E62206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26735B">
        <w:rPr>
          <w:rFonts w:ascii="Times New Roman" w:hAnsi="Times New Roman" w:cs="Times New Roman"/>
          <w:sz w:val="24"/>
        </w:rPr>
        <w:t>Director</w:t>
      </w:r>
    </w:p>
    <w:p w:rsidR="00902FB4" w:rsidRPr="0026735B" w:rsidRDefault="00902FB4" w:rsidP="00E62206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902FB4" w:rsidRPr="0026735B" w:rsidRDefault="00902FB4" w:rsidP="00E62206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902FB4" w:rsidRPr="0026735B" w:rsidRDefault="00902FB4" w:rsidP="00902FB4">
      <w:pPr>
        <w:jc w:val="center"/>
        <w:rPr>
          <w:rFonts w:ascii="Times New Roman" w:hAnsi="Times New Roman" w:cs="Times New Roman"/>
          <w:b/>
          <w:sz w:val="36"/>
        </w:rPr>
      </w:pPr>
      <w:r w:rsidRPr="0026735B">
        <w:rPr>
          <w:rFonts w:ascii="Times New Roman" w:hAnsi="Times New Roman" w:cs="Times New Roman"/>
          <w:b/>
          <w:sz w:val="36"/>
        </w:rPr>
        <w:lastRenderedPageBreak/>
        <w:t>Institute of Innovation in Technology &amp; Management</w:t>
      </w:r>
    </w:p>
    <w:p w:rsidR="00902FB4" w:rsidRPr="0026735B" w:rsidRDefault="00902FB4" w:rsidP="00902FB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6735B">
        <w:rPr>
          <w:rFonts w:ascii="Times New Roman" w:hAnsi="Times New Roman" w:cs="Times New Roman"/>
          <w:b/>
          <w:sz w:val="24"/>
          <w:u w:val="single"/>
        </w:rPr>
        <w:t>WEEK WISE ACADEMIC CALANDER: EVEN SEMESTER</w:t>
      </w:r>
    </w:p>
    <w:p w:rsidR="00902FB4" w:rsidRPr="0026735B" w:rsidRDefault="00902FB4" w:rsidP="00902FB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6735B">
        <w:rPr>
          <w:rFonts w:ascii="Times New Roman" w:hAnsi="Times New Roman" w:cs="Times New Roman"/>
          <w:b/>
          <w:sz w:val="24"/>
          <w:u w:val="single"/>
        </w:rPr>
        <w:t xml:space="preserve">(For </w:t>
      </w:r>
      <w:proofErr w:type="gramStart"/>
      <w:r w:rsidR="003E0EAA" w:rsidRPr="0026735B">
        <w:rPr>
          <w:rFonts w:ascii="Times New Roman" w:hAnsi="Times New Roman" w:cs="Times New Roman"/>
          <w:b/>
          <w:sz w:val="24"/>
          <w:u w:val="single"/>
        </w:rPr>
        <w:t xml:space="preserve">2nd </w:t>
      </w:r>
      <w:r w:rsidRPr="0026735B">
        <w:rPr>
          <w:rFonts w:ascii="Times New Roman" w:hAnsi="Times New Roman" w:cs="Times New Roman"/>
          <w:b/>
          <w:sz w:val="24"/>
          <w:u w:val="single"/>
        </w:rPr>
        <w:t xml:space="preserve"> Semester</w:t>
      </w:r>
      <w:proofErr w:type="gramEnd"/>
      <w:r w:rsidRPr="0026735B">
        <w:rPr>
          <w:rFonts w:ascii="Times New Roman" w:hAnsi="Times New Roman" w:cs="Times New Roman"/>
          <w:b/>
          <w:sz w:val="24"/>
          <w:u w:val="single"/>
        </w:rPr>
        <w:t>)</w:t>
      </w:r>
    </w:p>
    <w:p w:rsidR="00902FB4" w:rsidRPr="0026735B" w:rsidRDefault="00902FB4" w:rsidP="00902FB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6735B">
        <w:rPr>
          <w:rFonts w:ascii="Times New Roman" w:hAnsi="Times New Roman" w:cs="Times New Roman"/>
          <w:b/>
          <w:sz w:val="24"/>
          <w:u w:val="single"/>
        </w:rPr>
        <w:t>ACADEMIC YEAR: 2021-2022</w:t>
      </w:r>
    </w:p>
    <w:tbl>
      <w:tblPr>
        <w:tblStyle w:val="TableGrid"/>
        <w:tblW w:w="9738" w:type="dxa"/>
        <w:tblLook w:val="04A0"/>
      </w:tblPr>
      <w:tblGrid>
        <w:gridCol w:w="1278"/>
        <w:gridCol w:w="2070"/>
        <w:gridCol w:w="1260"/>
        <w:gridCol w:w="2880"/>
        <w:gridCol w:w="2250"/>
      </w:tblGrid>
      <w:tr w:rsidR="00902FB4" w:rsidRPr="0026735B" w:rsidTr="00757650">
        <w:trPr>
          <w:trHeight w:val="530"/>
        </w:trPr>
        <w:tc>
          <w:tcPr>
            <w:tcW w:w="1278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735B">
              <w:rPr>
                <w:rFonts w:ascii="Times New Roman" w:hAnsi="Times New Roman" w:cs="Times New Roman"/>
                <w:b/>
                <w:sz w:val="20"/>
              </w:rPr>
              <w:t>Week No</w:t>
            </w:r>
          </w:p>
        </w:tc>
        <w:tc>
          <w:tcPr>
            <w:tcW w:w="207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735B">
              <w:rPr>
                <w:rFonts w:ascii="Times New Roman" w:hAnsi="Times New Roman" w:cs="Times New Roman"/>
                <w:b/>
                <w:sz w:val="20"/>
              </w:rPr>
              <w:t>Dates</w:t>
            </w:r>
          </w:p>
        </w:tc>
        <w:tc>
          <w:tcPr>
            <w:tcW w:w="126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735B">
              <w:rPr>
                <w:rFonts w:ascii="Times New Roman" w:hAnsi="Times New Roman" w:cs="Times New Roman"/>
                <w:b/>
                <w:sz w:val="20"/>
              </w:rPr>
              <w:t>No of Days Available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735B">
              <w:rPr>
                <w:rFonts w:ascii="Times New Roman" w:hAnsi="Times New Roman" w:cs="Times New Roman"/>
                <w:b/>
                <w:sz w:val="20"/>
              </w:rPr>
              <w:t>Holidays</w:t>
            </w:r>
          </w:p>
        </w:tc>
        <w:tc>
          <w:tcPr>
            <w:tcW w:w="225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735B">
              <w:rPr>
                <w:rFonts w:ascii="Times New Roman" w:hAnsi="Times New Roman" w:cs="Times New Roman"/>
                <w:b/>
                <w:sz w:val="20"/>
              </w:rPr>
              <w:t>Event</w:t>
            </w:r>
          </w:p>
        </w:tc>
      </w:tr>
      <w:tr w:rsidR="00902FB4" w:rsidRPr="0026735B" w:rsidTr="00757650">
        <w:tc>
          <w:tcPr>
            <w:tcW w:w="1278" w:type="dxa"/>
          </w:tcPr>
          <w:p w:rsidR="00902FB4" w:rsidRPr="0026735B" w:rsidRDefault="00E86C53" w:rsidP="00757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7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28 Feb – 05 Mar</w:t>
            </w:r>
          </w:p>
        </w:tc>
        <w:tc>
          <w:tcPr>
            <w:tcW w:w="1260" w:type="dxa"/>
          </w:tcPr>
          <w:p w:rsidR="00902FB4" w:rsidRPr="0026735B" w:rsidRDefault="00902FB4" w:rsidP="00757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 xml:space="preserve">1 Mar: </w:t>
            </w:r>
            <w:proofErr w:type="spellStart"/>
            <w:r w:rsidRPr="0026735B">
              <w:rPr>
                <w:rFonts w:ascii="Times New Roman" w:hAnsi="Times New Roman" w:cs="Times New Roman"/>
                <w:sz w:val="24"/>
              </w:rPr>
              <w:t>Mahashiv</w:t>
            </w:r>
            <w:proofErr w:type="spellEnd"/>
            <w:r w:rsidRPr="0026735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6735B">
              <w:rPr>
                <w:rFonts w:ascii="Times New Roman" w:hAnsi="Times New Roman" w:cs="Times New Roman"/>
                <w:sz w:val="24"/>
              </w:rPr>
              <w:t>Ratri</w:t>
            </w:r>
            <w:proofErr w:type="spellEnd"/>
          </w:p>
        </w:tc>
        <w:tc>
          <w:tcPr>
            <w:tcW w:w="2250" w:type="dxa"/>
          </w:tcPr>
          <w:p w:rsidR="00902FB4" w:rsidRPr="0026735B" w:rsidRDefault="00201F9D" w:rsidP="00201F9D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Commencement of 2</w:t>
            </w:r>
            <w:r w:rsidRPr="0026735B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Pr="0026735B">
              <w:rPr>
                <w:rFonts w:ascii="Times New Roman" w:hAnsi="Times New Roman" w:cs="Times New Roman"/>
                <w:sz w:val="24"/>
              </w:rPr>
              <w:t xml:space="preserve">  Semester</w:t>
            </w:r>
          </w:p>
        </w:tc>
      </w:tr>
      <w:tr w:rsidR="00902FB4" w:rsidRPr="0026735B" w:rsidTr="00757650">
        <w:tc>
          <w:tcPr>
            <w:tcW w:w="1278" w:type="dxa"/>
          </w:tcPr>
          <w:p w:rsidR="00902FB4" w:rsidRPr="0026735B" w:rsidRDefault="00E86C53" w:rsidP="00757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7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07 Mar – 12 Mar</w:t>
            </w:r>
          </w:p>
        </w:tc>
        <w:tc>
          <w:tcPr>
            <w:tcW w:w="1260" w:type="dxa"/>
          </w:tcPr>
          <w:p w:rsidR="00902FB4" w:rsidRPr="0026735B" w:rsidRDefault="00902FB4" w:rsidP="00757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2FB4" w:rsidRPr="0026735B" w:rsidTr="00757650">
        <w:tc>
          <w:tcPr>
            <w:tcW w:w="1278" w:type="dxa"/>
          </w:tcPr>
          <w:p w:rsidR="00902FB4" w:rsidRPr="0026735B" w:rsidRDefault="00E86C53" w:rsidP="00757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7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14 Mar – 19 Mar</w:t>
            </w:r>
          </w:p>
        </w:tc>
        <w:tc>
          <w:tcPr>
            <w:tcW w:w="1260" w:type="dxa"/>
          </w:tcPr>
          <w:p w:rsidR="00902FB4" w:rsidRPr="0026735B" w:rsidRDefault="00902FB4" w:rsidP="00757650">
            <w:pPr>
              <w:tabs>
                <w:tab w:val="left" w:pos="438"/>
                <w:tab w:val="center" w:pos="52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 xml:space="preserve">18 Mar: </w:t>
            </w:r>
            <w:proofErr w:type="spellStart"/>
            <w:r w:rsidRPr="0026735B">
              <w:rPr>
                <w:rFonts w:ascii="Times New Roman" w:hAnsi="Times New Roman" w:cs="Times New Roman"/>
                <w:sz w:val="24"/>
              </w:rPr>
              <w:t>Holi</w:t>
            </w:r>
            <w:proofErr w:type="spellEnd"/>
          </w:p>
        </w:tc>
        <w:tc>
          <w:tcPr>
            <w:tcW w:w="225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2FB4" w:rsidRPr="0026735B" w:rsidTr="00757650">
        <w:tc>
          <w:tcPr>
            <w:tcW w:w="1278" w:type="dxa"/>
          </w:tcPr>
          <w:p w:rsidR="00902FB4" w:rsidRPr="0026735B" w:rsidRDefault="00E86C53" w:rsidP="00757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7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21 Mar – 26 Mar</w:t>
            </w:r>
          </w:p>
        </w:tc>
        <w:tc>
          <w:tcPr>
            <w:tcW w:w="1260" w:type="dxa"/>
          </w:tcPr>
          <w:p w:rsidR="00902FB4" w:rsidRPr="0026735B" w:rsidRDefault="00902FB4" w:rsidP="00757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2FB4" w:rsidRPr="0026735B" w:rsidTr="00757650">
        <w:tc>
          <w:tcPr>
            <w:tcW w:w="1278" w:type="dxa"/>
          </w:tcPr>
          <w:p w:rsidR="00902FB4" w:rsidRPr="0026735B" w:rsidRDefault="00E86C53" w:rsidP="00757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7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28 Mar – 02 Apr</w:t>
            </w:r>
          </w:p>
        </w:tc>
        <w:tc>
          <w:tcPr>
            <w:tcW w:w="1260" w:type="dxa"/>
          </w:tcPr>
          <w:p w:rsidR="00902FB4" w:rsidRPr="0026735B" w:rsidRDefault="00902FB4" w:rsidP="00757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2FB4" w:rsidRPr="0026735B" w:rsidTr="00757650">
        <w:tc>
          <w:tcPr>
            <w:tcW w:w="1278" w:type="dxa"/>
          </w:tcPr>
          <w:p w:rsidR="00902FB4" w:rsidRPr="0026735B" w:rsidRDefault="00E86C53" w:rsidP="00757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7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04 Apr – 09 Apr</w:t>
            </w:r>
          </w:p>
        </w:tc>
        <w:tc>
          <w:tcPr>
            <w:tcW w:w="1260" w:type="dxa"/>
          </w:tcPr>
          <w:p w:rsidR="00902FB4" w:rsidRPr="0026735B" w:rsidRDefault="00902FB4" w:rsidP="00757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2FB4" w:rsidRPr="0026735B" w:rsidTr="00757650">
        <w:tc>
          <w:tcPr>
            <w:tcW w:w="1278" w:type="dxa"/>
          </w:tcPr>
          <w:p w:rsidR="00902FB4" w:rsidRPr="0026735B" w:rsidRDefault="00E86C53" w:rsidP="00757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7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11 Apr – 16 Apr</w:t>
            </w:r>
          </w:p>
        </w:tc>
        <w:tc>
          <w:tcPr>
            <w:tcW w:w="1260" w:type="dxa"/>
          </w:tcPr>
          <w:p w:rsidR="00902FB4" w:rsidRPr="0026735B" w:rsidRDefault="00902FB4" w:rsidP="00757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 xml:space="preserve">14 Apr: </w:t>
            </w:r>
            <w:proofErr w:type="spellStart"/>
            <w:r w:rsidRPr="0026735B">
              <w:rPr>
                <w:rFonts w:ascii="Times New Roman" w:hAnsi="Times New Roman" w:cs="Times New Roman"/>
                <w:sz w:val="24"/>
              </w:rPr>
              <w:t>Mahavir</w:t>
            </w:r>
            <w:proofErr w:type="spellEnd"/>
            <w:r w:rsidRPr="0026735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6735B">
              <w:rPr>
                <w:rFonts w:ascii="Times New Roman" w:hAnsi="Times New Roman" w:cs="Times New Roman"/>
                <w:sz w:val="24"/>
              </w:rPr>
              <w:t>Jayanti</w:t>
            </w:r>
            <w:proofErr w:type="spellEnd"/>
          </w:p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 xml:space="preserve">15 Apr: Good </w:t>
            </w:r>
            <w:proofErr w:type="spellStart"/>
            <w:r w:rsidRPr="0026735B">
              <w:rPr>
                <w:rFonts w:ascii="Times New Roman" w:hAnsi="Times New Roman" w:cs="Times New Roman"/>
                <w:sz w:val="24"/>
              </w:rPr>
              <w:t>friday</w:t>
            </w:r>
            <w:proofErr w:type="spellEnd"/>
          </w:p>
        </w:tc>
        <w:tc>
          <w:tcPr>
            <w:tcW w:w="225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2FB4" w:rsidRPr="0026735B" w:rsidTr="00757650">
        <w:tc>
          <w:tcPr>
            <w:tcW w:w="1278" w:type="dxa"/>
          </w:tcPr>
          <w:p w:rsidR="00902FB4" w:rsidRPr="0026735B" w:rsidRDefault="00E86C53" w:rsidP="00757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7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18 Apr – 23 Apr</w:t>
            </w:r>
          </w:p>
        </w:tc>
        <w:tc>
          <w:tcPr>
            <w:tcW w:w="1260" w:type="dxa"/>
          </w:tcPr>
          <w:p w:rsidR="00902FB4" w:rsidRPr="0026735B" w:rsidRDefault="00902FB4" w:rsidP="00757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2FB4" w:rsidRPr="0026735B" w:rsidTr="00757650">
        <w:tc>
          <w:tcPr>
            <w:tcW w:w="1278" w:type="dxa"/>
          </w:tcPr>
          <w:p w:rsidR="00902FB4" w:rsidRPr="0026735B" w:rsidRDefault="00E86C53" w:rsidP="00757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07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25 Apr – 30 Apr</w:t>
            </w:r>
          </w:p>
        </w:tc>
        <w:tc>
          <w:tcPr>
            <w:tcW w:w="1260" w:type="dxa"/>
          </w:tcPr>
          <w:p w:rsidR="00902FB4" w:rsidRPr="0026735B" w:rsidRDefault="00902FB4" w:rsidP="00757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2FB4" w:rsidRPr="0026735B" w:rsidTr="00757650">
        <w:tc>
          <w:tcPr>
            <w:tcW w:w="1278" w:type="dxa"/>
          </w:tcPr>
          <w:p w:rsidR="00902FB4" w:rsidRPr="0026735B" w:rsidRDefault="00E86C53" w:rsidP="00757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7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02 May - 07 May</w:t>
            </w:r>
          </w:p>
        </w:tc>
        <w:tc>
          <w:tcPr>
            <w:tcW w:w="1260" w:type="dxa"/>
          </w:tcPr>
          <w:p w:rsidR="00902FB4" w:rsidRPr="0026735B" w:rsidRDefault="00902FB4" w:rsidP="00757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 xml:space="preserve">03 May: </w:t>
            </w:r>
            <w:proofErr w:type="spellStart"/>
            <w:r w:rsidRPr="0026735B">
              <w:rPr>
                <w:rFonts w:ascii="Times New Roman" w:hAnsi="Times New Roman" w:cs="Times New Roman"/>
                <w:sz w:val="24"/>
              </w:rPr>
              <w:t>Eid</w:t>
            </w:r>
            <w:proofErr w:type="spellEnd"/>
          </w:p>
        </w:tc>
        <w:tc>
          <w:tcPr>
            <w:tcW w:w="225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2FB4" w:rsidRPr="0026735B" w:rsidTr="00757650">
        <w:tc>
          <w:tcPr>
            <w:tcW w:w="1278" w:type="dxa"/>
          </w:tcPr>
          <w:p w:rsidR="00902FB4" w:rsidRPr="0026735B" w:rsidRDefault="00E86C53" w:rsidP="00757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09 May - 14 May</w:t>
            </w:r>
          </w:p>
        </w:tc>
        <w:tc>
          <w:tcPr>
            <w:tcW w:w="1260" w:type="dxa"/>
          </w:tcPr>
          <w:p w:rsidR="00902FB4" w:rsidRPr="0026735B" w:rsidRDefault="00902FB4" w:rsidP="00757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0" w:type="dxa"/>
          </w:tcPr>
          <w:p w:rsidR="00902FB4" w:rsidRPr="0026735B" w:rsidRDefault="00201F9D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Internal Exams</w:t>
            </w:r>
          </w:p>
        </w:tc>
      </w:tr>
      <w:tr w:rsidR="00902FB4" w:rsidRPr="0026735B" w:rsidTr="00757650">
        <w:tc>
          <w:tcPr>
            <w:tcW w:w="1278" w:type="dxa"/>
          </w:tcPr>
          <w:p w:rsidR="00902FB4" w:rsidRPr="0026735B" w:rsidRDefault="00E86C53" w:rsidP="00757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7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16 May - 21 May</w:t>
            </w:r>
          </w:p>
        </w:tc>
        <w:tc>
          <w:tcPr>
            <w:tcW w:w="1260" w:type="dxa"/>
          </w:tcPr>
          <w:p w:rsidR="00902FB4" w:rsidRPr="0026735B" w:rsidRDefault="00902FB4" w:rsidP="007576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 xml:space="preserve">16 May: Buddha </w:t>
            </w:r>
            <w:proofErr w:type="spellStart"/>
            <w:r w:rsidRPr="0026735B">
              <w:rPr>
                <w:rFonts w:ascii="Times New Roman" w:hAnsi="Times New Roman" w:cs="Times New Roman"/>
                <w:sz w:val="24"/>
              </w:rPr>
              <w:t>Purnima</w:t>
            </w:r>
            <w:proofErr w:type="spellEnd"/>
          </w:p>
        </w:tc>
        <w:tc>
          <w:tcPr>
            <w:tcW w:w="225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02FB4" w:rsidRPr="0026735B" w:rsidTr="00757650">
        <w:tc>
          <w:tcPr>
            <w:tcW w:w="1278" w:type="dxa"/>
          </w:tcPr>
          <w:p w:rsidR="00902FB4" w:rsidRPr="0026735B" w:rsidRDefault="00E86C53" w:rsidP="00757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07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735B">
              <w:rPr>
                <w:rFonts w:ascii="Times New Roman" w:hAnsi="Times New Roman" w:cs="Times New Roman"/>
                <w:sz w:val="24"/>
              </w:rPr>
              <w:t>23 May - 28 May</w:t>
            </w:r>
          </w:p>
        </w:tc>
        <w:tc>
          <w:tcPr>
            <w:tcW w:w="1260" w:type="dxa"/>
          </w:tcPr>
          <w:p w:rsidR="00902FB4" w:rsidRPr="0026735B" w:rsidRDefault="00902FB4" w:rsidP="00757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02FB4" w:rsidRPr="0026735B" w:rsidTr="00757650">
        <w:tc>
          <w:tcPr>
            <w:tcW w:w="1278" w:type="dxa"/>
          </w:tcPr>
          <w:p w:rsidR="00902FB4" w:rsidRPr="0026735B" w:rsidRDefault="00E86C53" w:rsidP="00757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70" w:type="dxa"/>
          </w:tcPr>
          <w:p w:rsidR="00902FB4" w:rsidRPr="0026735B" w:rsidRDefault="008D24B9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30 May – 4 Jun</w:t>
            </w:r>
          </w:p>
        </w:tc>
        <w:tc>
          <w:tcPr>
            <w:tcW w:w="1260" w:type="dxa"/>
          </w:tcPr>
          <w:p w:rsidR="00902FB4" w:rsidRPr="0026735B" w:rsidRDefault="00966314" w:rsidP="00757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4B9" w:rsidRPr="0026735B" w:rsidTr="00757650">
        <w:tc>
          <w:tcPr>
            <w:tcW w:w="1278" w:type="dxa"/>
          </w:tcPr>
          <w:p w:rsidR="008D24B9" w:rsidRPr="0026735B" w:rsidRDefault="00E86C53" w:rsidP="007576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70" w:type="dxa"/>
          </w:tcPr>
          <w:p w:rsidR="008D24B9" w:rsidRPr="0026735B" w:rsidRDefault="008D24B9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6 Jun – 11 Jun</w:t>
            </w:r>
          </w:p>
        </w:tc>
        <w:tc>
          <w:tcPr>
            <w:tcW w:w="1260" w:type="dxa"/>
          </w:tcPr>
          <w:p w:rsidR="008D24B9" w:rsidRPr="0026735B" w:rsidRDefault="00966314" w:rsidP="00757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880" w:type="dxa"/>
          </w:tcPr>
          <w:p w:rsidR="008D24B9" w:rsidRPr="0026735B" w:rsidRDefault="008D24B9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:rsidR="00F272AF" w:rsidRPr="0026735B" w:rsidRDefault="00F272AF" w:rsidP="00F272A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gramStart"/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Classes ceases</w:t>
            </w:r>
            <w:proofErr w:type="gramEnd"/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w.e.f</w:t>
            </w:r>
            <w:proofErr w:type="spellEnd"/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 10 June 2022 </w:t>
            </w:r>
          </w:p>
          <w:p w:rsidR="008D24B9" w:rsidRPr="0026735B" w:rsidRDefault="008D24B9" w:rsidP="00F272AF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D24B9" w:rsidRPr="0026735B" w:rsidTr="00757650">
        <w:tc>
          <w:tcPr>
            <w:tcW w:w="1278" w:type="dxa"/>
          </w:tcPr>
          <w:p w:rsidR="008D24B9" w:rsidRPr="0026735B" w:rsidRDefault="008D24B9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8D24B9" w:rsidRPr="0026735B" w:rsidRDefault="008D24B9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60" w:type="dxa"/>
          </w:tcPr>
          <w:p w:rsidR="008D24B9" w:rsidRPr="0026735B" w:rsidRDefault="008D24B9" w:rsidP="00757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880" w:type="dxa"/>
          </w:tcPr>
          <w:p w:rsidR="008D24B9" w:rsidRPr="0026735B" w:rsidRDefault="008D24B9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:rsidR="008D24B9" w:rsidRPr="0026735B" w:rsidRDefault="008D24B9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02FB4" w:rsidRPr="0026735B" w:rsidTr="00757650">
        <w:tc>
          <w:tcPr>
            <w:tcW w:w="1278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60" w:type="dxa"/>
          </w:tcPr>
          <w:p w:rsidR="00902FB4" w:rsidRPr="0026735B" w:rsidRDefault="00902FB4" w:rsidP="00EF2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="00EF23C8"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02FB4" w:rsidRPr="0026735B" w:rsidTr="00757650">
        <w:tc>
          <w:tcPr>
            <w:tcW w:w="1278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TOTAL</w:t>
            </w:r>
          </w:p>
        </w:tc>
        <w:tc>
          <w:tcPr>
            <w:tcW w:w="1260" w:type="dxa"/>
          </w:tcPr>
          <w:p w:rsidR="00902FB4" w:rsidRPr="0026735B" w:rsidRDefault="00902FB4" w:rsidP="007576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="00EF23C8"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>2+06</w:t>
            </w:r>
            <w:r w:rsidRPr="0026735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Class Test</w:t>
            </w:r>
          </w:p>
        </w:tc>
        <w:tc>
          <w:tcPr>
            <w:tcW w:w="288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50" w:type="dxa"/>
          </w:tcPr>
          <w:p w:rsidR="00902FB4" w:rsidRPr="0026735B" w:rsidRDefault="00902FB4" w:rsidP="0075765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902FB4" w:rsidRPr="0026735B" w:rsidRDefault="00902FB4" w:rsidP="00902FB4">
      <w:pPr>
        <w:jc w:val="right"/>
        <w:rPr>
          <w:rFonts w:ascii="Times New Roman" w:hAnsi="Times New Roman" w:cs="Times New Roman"/>
          <w:sz w:val="24"/>
        </w:rPr>
      </w:pPr>
    </w:p>
    <w:p w:rsidR="00902FB4" w:rsidRPr="0026735B" w:rsidRDefault="00902FB4" w:rsidP="00902FB4">
      <w:pPr>
        <w:jc w:val="right"/>
        <w:rPr>
          <w:rFonts w:ascii="Times New Roman" w:hAnsi="Times New Roman" w:cs="Times New Roman"/>
          <w:sz w:val="24"/>
        </w:rPr>
      </w:pPr>
    </w:p>
    <w:p w:rsidR="00902FB4" w:rsidRPr="0026735B" w:rsidRDefault="00902FB4" w:rsidP="00902FB4">
      <w:pPr>
        <w:jc w:val="right"/>
        <w:rPr>
          <w:rFonts w:ascii="Times New Roman" w:hAnsi="Times New Roman" w:cs="Times New Roman"/>
          <w:sz w:val="24"/>
        </w:rPr>
      </w:pPr>
    </w:p>
    <w:p w:rsidR="00902FB4" w:rsidRPr="0026735B" w:rsidRDefault="00902FB4" w:rsidP="00902FB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26735B">
        <w:rPr>
          <w:rFonts w:ascii="Times New Roman" w:hAnsi="Times New Roman" w:cs="Times New Roman"/>
          <w:sz w:val="24"/>
        </w:rPr>
        <w:t xml:space="preserve">Prof. (Dr) C P </w:t>
      </w:r>
      <w:proofErr w:type="spellStart"/>
      <w:r w:rsidRPr="0026735B">
        <w:rPr>
          <w:rFonts w:ascii="Times New Roman" w:hAnsi="Times New Roman" w:cs="Times New Roman"/>
          <w:sz w:val="24"/>
        </w:rPr>
        <w:t>Chawla</w:t>
      </w:r>
      <w:proofErr w:type="spellEnd"/>
    </w:p>
    <w:p w:rsidR="00902FB4" w:rsidRPr="00D9131D" w:rsidRDefault="00902FB4" w:rsidP="00902FB4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26735B">
        <w:rPr>
          <w:rFonts w:ascii="Times New Roman" w:hAnsi="Times New Roman" w:cs="Times New Roman"/>
          <w:sz w:val="24"/>
        </w:rPr>
        <w:t>Director</w:t>
      </w:r>
    </w:p>
    <w:p w:rsidR="00902FB4" w:rsidRPr="00D9131D" w:rsidRDefault="00902FB4" w:rsidP="00E62206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sectPr w:rsidR="00902FB4" w:rsidRPr="00D9131D" w:rsidSect="00356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9131D"/>
    <w:rsid w:val="00023F64"/>
    <w:rsid w:val="00043D55"/>
    <w:rsid w:val="000449B9"/>
    <w:rsid w:val="00067CE5"/>
    <w:rsid w:val="00096D1B"/>
    <w:rsid w:val="000C1FE1"/>
    <w:rsid w:val="000F58CE"/>
    <w:rsid w:val="0012651B"/>
    <w:rsid w:val="00133E86"/>
    <w:rsid w:val="00160FE5"/>
    <w:rsid w:val="00177149"/>
    <w:rsid w:val="001A0F1F"/>
    <w:rsid w:val="00201F9D"/>
    <w:rsid w:val="00216304"/>
    <w:rsid w:val="0022562B"/>
    <w:rsid w:val="002576C1"/>
    <w:rsid w:val="0026541A"/>
    <w:rsid w:val="0026735B"/>
    <w:rsid w:val="00271D4E"/>
    <w:rsid w:val="002936CE"/>
    <w:rsid w:val="002952EC"/>
    <w:rsid w:val="002F2797"/>
    <w:rsid w:val="003303CA"/>
    <w:rsid w:val="00356376"/>
    <w:rsid w:val="003860FB"/>
    <w:rsid w:val="00386F0A"/>
    <w:rsid w:val="00397D15"/>
    <w:rsid w:val="003A117F"/>
    <w:rsid w:val="003E0EAA"/>
    <w:rsid w:val="00411D6B"/>
    <w:rsid w:val="004243EF"/>
    <w:rsid w:val="00451A67"/>
    <w:rsid w:val="00461BC1"/>
    <w:rsid w:val="00472735"/>
    <w:rsid w:val="00475D18"/>
    <w:rsid w:val="004D5EC3"/>
    <w:rsid w:val="00564650"/>
    <w:rsid w:val="00565549"/>
    <w:rsid w:val="005675A7"/>
    <w:rsid w:val="00585AD4"/>
    <w:rsid w:val="005D4A70"/>
    <w:rsid w:val="005F06C0"/>
    <w:rsid w:val="00623ECA"/>
    <w:rsid w:val="0065075D"/>
    <w:rsid w:val="00697F91"/>
    <w:rsid w:val="007303C2"/>
    <w:rsid w:val="00734579"/>
    <w:rsid w:val="007400F8"/>
    <w:rsid w:val="00751073"/>
    <w:rsid w:val="007B0BB5"/>
    <w:rsid w:val="0085041C"/>
    <w:rsid w:val="008A0E8F"/>
    <w:rsid w:val="008B7ED0"/>
    <w:rsid w:val="008D1B6E"/>
    <w:rsid w:val="008D24B9"/>
    <w:rsid w:val="00902FB4"/>
    <w:rsid w:val="00912B95"/>
    <w:rsid w:val="00934513"/>
    <w:rsid w:val="00952DE4"/>
    <w:rsid w:val="00957BA5"/>
    <w:rsid w:val="00966314"/>
    <w:rsid w:val="00976AC7"/>
    <w:rsid w:val="0099666B"/>
    <w:rsid w:val="009B56C4"/>
    <w:rsid w:val="009C216F"/>
    <w:rsid w:val="009D5AF9"/>
    <w:rsid w:val="009E2E02"/>
    <w:rsid w:val="009E37B4"/>
    <w:rsid w:val="009F3ECE"/>
    <w:rsid w:val="00A34A5C"/>
    <w:rsid w:val="00A43511"/>
    <w:rsid w:val="00B1029E"/>
    <w:rsid w:val="00B22FBC"/>
    <w:rsid w:val="00B90FE9"/>
    <w:rsid w:val="00C1039A"/>
    <w:rsid w:val="00C44649"/>
    <w:rsid w:val="00CB4E84"/>
    <w:rsid w:val="00CC2027"/>
    <w:rsid w:val="00CF08F2"/>
    <w:rsid w:val="00D15D63"/>
    <w:rsid w:val="00D9131D"/>
    <w:rsid w:val="00DF62A4"/>
    <w:rsid w:val="00DF771D"/>
    <w:rsid w:val="00E62206"/>
    <w:rsid w:val="00E86C53"/>
    <w:rsid w:val="00EA1A36"/>
    <w:rsid w:val="00ED13ED"/>
    <w:rsid w:val="00EF23C8"/>
    <w:rsid w:val="00F272AF"/>
    <w:rsid w:val="00F50F8E"/>
    <w:rsid w:val="00F90B0C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49C2-76FC-4DB8-B4A0-10C20E26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Madhu</cp:lastModifiedBy>
  <cp:revision>62</cp:revision>
  <cp:lastPrinted>2014-11-14T10:15:00Z</cp:lastPrinted>
  <dcterms:created xsi:type="dcterms:W3CDTF">2018-02-06T18:14:00Z</dcterms:created>
  <dcterms:modified xsi:type="dcterms:W3CDTF">2022-12-09T07:19:00Z</dcterms:modified>
</cp:coreProperties>
</file>